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BFB0" w14:textId="77777777" w:rsidR="00765B27" w:rsidRPr="00801F98" w:rsidRDefault="00D22C3E" w:rsidP="00776E39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01F9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801F98" w:rsidRDefault="003A5B57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801F98">
        <w:rPr>
          <w:color w:val="000000" w:themeColor="text1"/>
          <w:szCs w:val="28"/>
          <w:lang w:val="ru-RU"/>
        </w:rPr>
        <w:t>ЭНЕРГЕТИЧЕСКАЯ КОМИССИЯ</w:t>
      </w:r>
    </w:p>
    <w:p w14:paraId="30BDFF0A" w14:textId="77777777" w:rsidR="009451D6" w:rsidRPr="00801F98" w:rsidRDefault="009451D6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>КЕМЕРОВСКОЙ ОБЛАСТИ</w:t>
      </w:r>
    </w:p>
    <w:p w14:paraId="03EDFFEC" w14:textId="77777777" w:rsidR="009451D6" w:rsidRPr="00801F98" w:rsidRDefault="009451D6" w:rsidP="00EF08BD">
      <w:pPr>
        <w:pStyle w:val="4"/>
        <w:ind w:left="1560" w:right="-711"/>
        <w:rPr>
          <w:color w:val="000000" w:themeColor="text1"/>
          <w:sz w:val="24"/>
          <w:szCs w:val="24"/>
          <w:lang w:val="ru-RU"/>
        </w:rPr>
      </w:pPr>
    </w:p>
    <w:p w14:paraId="5C7FB9AE" w14:textId="78D73955" w:rsidR="009451D6" w:rsidRPr="00801F98" w:rsidRDefault="002003F7" w:rsidP="00EF08BD">
      <w:pPr>
        <w:pStyle w:val="4"/>
        <w:ind w:left="1560" w:right="-711"/>
        <w:rPr>
          <w:b w:val="0"/>
          <w:color w:val="000000" w:themeColor="text1"/>
          <w:sz w:val="28"/>
          <w:szCs w:val="28"/>
          <w:lang w:val="ru-RU"/>
        </w:rPr>
      </w:pPr>
      <w:r w:rsidRPr="00801F9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801F98" w:rsidRDefault="009903BD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</w:p>
    <w:p w14:paraId="32831B4B" w14:textId="6A06EEF0" w:rsidR="00971DDA" w:rsidRPr="00801F98" w:rsidRDefault="000B15BA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</w:t>
      </w:r>
      <w:r w:rsidR="00971DDA" w:rsidRPr="00801F98">
        <w:rPr>
          <w:color w:val="000000" w:themeColor="text1"/>
          <w:sz w:val="28"/>
          <w:szCs w:val="28"/>
          <w:lang w:eastAsia="ru-RU"/>
        </w:rPr>
        <w:t>т</w:t>
      </w:r>
      <w:r w:rsidR="00FC79BC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801F98">
        <w:rPr>
          <w:color w:val="000000" w:themeColor="text1"/>
          <w:sz w:val="28"/>
          <w:szCs w:val="28"/>
          <w:lang w:eastAsia="ru-RU"/>
        </w:rPr>
        <w:t>«</w:t>
      </w:r>
      <w:r w:rsidR="0085773E">
        <w:rPr>
          <w:color w:val="000000" w:themeColor="text1"/>
          <w:sz w:val="28"/>
          <w:szCs w:val="28"/>
          <w:lang w:val="en-US" w:eastAsia="ru-RU"/>
        </w:rPr>
        <w:t>20</w:t>
      </w:r>
      <w:r w:rsidR="00322147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255A7A" w:rsidRPr="00801F98">
        <w:rPr>
          <w:color w:val="000000" w:themeColor="text1"/>
          <w:sz w:val="28"/>
          <w:szCs w:val="28"/>
          <w:lang w:eastAsia="ru-RU"/>
        </w:rPr>
        <w:t>дека</w:t>
      </w:r>
      <w:r w:rsidR="00D30495" w:rsidRPr="00801F98">
        <w:rPr>
          <w:color w:val="000000" w:themeColor="text1"/>
          <w:sz w:val="28"/>
          <w:szCs w:val="28"/>
          <w:lang w:eastAsia="ru-RU"/>
        </w:rPr>
        <w:t>бря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801F98">
        <w:rPr>
          <w:color w:val="000000" w:themeColor="text1"/>
          <w:sz w:val="28"/>
          <w:szCs w:val="28"/>
          <w:lang w:eastAsia="ru-RU"/>
        </w:rPr>
        <w:t>201</w:t>
      </w:r>
      <w:r w:rsidR="00B40789" w:rsidRPr="00801F98">
        <w:rPr>
          <w:color w:val="000000" w:themeColor="text1"/>
          <w:sz w:val="28"/>
          <w:szCs w:val="28"/>
          <w:lang w:eastAsia="ru-RU"/>
        </w:rPr>
        <w:t>9</w:t>
      </w:r>
      <w:r w:rsidR="003515BD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801F9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801F98">
        <w:rPr>
          <w:color w:val="000000" w:themeColor="text1"/>
          <w:sz w:val="28"/>
          <w:szCs w:val="28"/>
          <w:lang w:eastAsia="ru-RU"/>
        </w:rPr>
        <w:t>№</w:t>
      </w:r>
      <w:r w:rsidR="00942FC6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85773E">
        <w:rPr>
          <w:color w:val="000000" w:themeColor="text1"/>
          <w:sz w:val="28"/>
          <w:szCs w:val="28"/>
          <w:lang w:val="en-US" w:eastAsia="ru-RU"/>
        </w:rPr>
        <w:t>784</w:t>
      </w:r>
      <w:r w:rsidR="007C52A9" w:rsidRPr="00801F9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BACF74" w14:textId="77777777" w:rsidR="00971DDA" w:rsidRPr="00801F98" w:rsidRDefault="00971DDA" w:rsidP="00EF08BD">
      <w:pPr>
        <w:ind w:left="1560" w:right="-711"/>
        <w:jc w:val="center"/>
        <w:rPr>
          <w:color w:val="000000" w:themeColor="text1"/>
          <w:lang w:eastAsia="ru-RU"/>
        </w:rPr>
      </w:pPr>
      <w:r w:rsidRPr="00801F98">
        <w:rPr>
          <w:color w:val="000000" w:themeColor="text1"/>
          <w:lang w:eastAsia="ru-RU"/>
        </w:rPr>
        <w:t>г. Кемерово</w:t>
      </w:r>
    </w:p>
    <w:p w14:paraId="1BB592B9" w14:textId="216C84A1" w:rsidR="008F0D48" w:rsidRPr="00801F98" w:rsidRDefault="008F0D48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5B28CA23" w14:textId="77777777" w:rsidR="002C257A" w:rsidRPr="00801F98" w:rsidRDefault="002C257A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1FCA872B" w14:textId="567493DA" w:rsidR="00782BDC" w:rsidRPr="00801F98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29.12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2016</w:t>
      </w:r>
      <w:r w:rsidR="002C257A" w:rsidRPr="00801F98">
        <w:rPr>
          <w:b/>
          <w:bCs/>
          <w:color w:val="000000" w:themeColor="text1"/>
          <w:kern w:val="32"/>
          <w:sz w:val="28"/>
          <w:szCs w:val="28"/>
        </w:rPr>
        <w:br/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№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33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«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Об установлении</w:t>
      </w:r>
      <w:r w:rsidR="00E52C74" w:rsidRPr="00E52C7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 w:rsidRPr="00801F98">
        <w:rPr>
          <w:b/>
          <w:bCs/>
          <w:color w:val="000000" w:themeColor="text1"/>
          <w:kern w:val="32"/>
          <w:sz w:val="28"/>
          <w:szCs w:val="28"/>
        </w:rPr>
        <w:t>долгосрочных параметров регулирования и долгосрочных тарифов на тепловую энергию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,</w:t>
      </w:r>
    </w:p>
    <w:p w14:paraId="3A9985D4" w14:textId="77777777" w:rsidR="00E52C74" w:rsidRDefault="00C652F5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реализуемую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н</w:t>
      </w:r>
      <w:r w:rsidR="00060545" w:rsidRPr="00801F98">
        <w:rPr>
          <w:b/>
          <w:bCs/>
          <w:color w:val="000000" w:themeColor="text1"/>
          <w:kern w:val="32"/>
          <w:sz w:val="28"/>
          <w:szCs w:val="28"/>
        </w:rPr>
        <w:t>а потребительском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proofErr w:type="spellStart"/>
      <w:r w:rsidR="00E52C74">
        <w:rPr>
          <w:b/>
          <w:bCs/>
          <w:color w:val="000000" w:themeColor="text1"/>
          <w:kern w:val="32"/>
          <w:sz w:val="28"/>
          <w:szCs w:val="28"/>
        </w:rPr>
        <w:t>ж,р</w:t>
      </w:r>
      <w:proofErr w:type="spellEnd"/>
      <w:r w:rsidR="00E52C74">
        <w:rPr>
          <w:b/>
          <w:bCs/>
          <w:color w:val="000000" w:themeColor="text1"/>
          <w:kern w:val="32"/>
          <w:sz w:val="28"/>
          <w:szCs w:val="28"/>
        </w:rPr>
        <w:t xml:space="preserve">. Кедровка, </w:t>
      </w:r>
    </w:p>
    <w:p w14:paraId="37B04CCC" w14:textId="6643301C" w:rsidR="008F0D48" w:rsidRPr="00801F98" w:rsidRDefault="00E52C74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ст. Латыши, </w:t>
      </w:r>
      <w:proofErr w:type="spellStart"/>
      <w:r>
        <w:rPr>
          <w:b/>
          <w:bCs/>
          <w:color w:val="000000" w:themeColor="text1"/>
          <w:kern w:val="32"/>
          <w:sz w:val="28"/>
          <w:szCs w:val="28"/>
        </w:rPr>
        <w:t>ж.р</w:t>
      </w:r>
      <w:proofErr w:type="spellEnd"/>
      <w:r>
        <w:rPr>
          <w:b/>
          <w:bCs/>
          <w:color w:val="000000" w:themeColor="text1"/>
          <w:kern w:val="32"/>
          <w:sz w:val="28"/>
          <w:szCs w:val="28"/>
        </w:rPr>
        <w:t>. Промышленновский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>на 201</w:t>
      </w:r>
      <w:r>
        <w:rPr>
          <w:b/>
          <w:bCs/>
          <w:color w:val="000000" w:themeColor="text1"/>
          <w:kern w:val="32"/>
          <w:sz w:val="28"/>
          <w:szCs w:val="28"/>
        </w:rPr>
        <w:t>7</w:t>
      </w:r>
      <w:r w:rsidR="00825A03" w:rsidRPr="00801F98">
        <w:rPr>
          <w:b/>
          <w:bCs/>
          <w:color w:val="000000" w:themeColor="text1"/>
          <w:kern w:val="32"/>
          <w:sz w:val="28"/>
          <w:szCs w:val="28"/>
        </w:rPr>
        <w:t>-</w:t>
      </w:r>
      <w:r w:rsidR="006D44E4" w:rsidRPr="00801F98">
        <w:rPr>
          <w:b/>
          <w:bCs/>
          <w:color w:val="000000" w:themeColor="text1"/>
          <w:kern w:val="32"/>
          <w:sz w:val="28"/>
          <w:szCs w:val="28"/>
        </w:rPr>
        <w:t>2019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 xml:space="preserve"> год</w:t>
      </w:r>
      <w:r w:rsidR="00A27657" w:rsidRPr="00801F98">
        <w:rPr>
          <w:b/>
          <w:bCs/>
          <w:color w:val="000000" w:themeColor="text1"/>
          <w:kern w:val="32"/>
          <w:sz w:val="28"/>
          <w:szCs w:val="28"/>
        </w:rPr>
        <w:t>ы</w:t>
      </w:r>
      <w:r w:rsidR="00A0737A" w:rsidRPr="00801F98">
        <w:rPr>
          <w:b/>
          <w:bCs/>
          <w:color w:val="000000" w:themeColor="text1"/>
          <w:kern w:val="32"/>
          <w:sz w:val="28"/>
          <w:szCs w:val="28"/>
        </w:rPr>
        <w:t>»</w:t>
      </w:r>
    </w:p>
    <w:bookmarkEnd w:id="0"/>
    <w:p w14:paraId="017EEF3A" w14:textId="77777777" w:rsidR="00FC61D2" w:rsidRPr="00801F98" w:rsidRDefault="00FC61D2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7DAC31A0" w14:textId="77777777" w:rsidR="00135171" w:rsidRPr="00801F98" w:rsidRDefault="00135171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1F8B1C0" w14:textId="029077DD" w:rsidR="007C52A9" w:rsidRPr="00801F98" w:rsidRDefault="0032586A" w:rsidP="0032586A">
      <w:p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Р</w:t>
      </w:r>
      <w:r w:rsidR="00376B0C" w:rsidRPr="00801F98">
        <w:rPr>
          <w:bCs/>
          <w:color w:val="000000" w:themeColor="text1"/>
          <w:kern w:val="32"/>
          <w:sz w:val="28"/>
          <w:szCs w:val="28"/>
        </w:rPr>
        <w:t>егио</w:t>
      </w:r>
      <w:r w:rsidR="00FC61D2" w:rsidRPr="00801F9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801F9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>т:</w:t>
      </w:r>
    </w:p>
    <w:p w14:paraId="7B530B55" w14:textId="051EBFB9" w:rsidR="0032586A" w:rsidRPr="00801F98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 Внести в постановление региональной энергетической комиссии Кемеровской области от </w:t>
      </w:r>
      <w:r w:rsidR="00E52C74">
        <w:rPr>
          <w:bCs/>
          <w:color w:val="000000" w:themeColor="text1"/>
          <w:kern w:val="32"/>
          <w:sz w:val="28"/>
          <w:szCs w:val="28"/>
        </w:rPr>
        <w:t>29.12.2016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E52C74">
        <w:rPr>
          <w:bCs/>
          <w:color w:val="000000" w:themeColor="text1"/>
          <w:kern w:val="32"/>
          <w:sz w:val="28"/>
          <w:szCs w:val="28"/>
        </w:rPr>
        <w:t>733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Об установлении</w:t>
      </w:r>
      <w:r w:rsidRPr="00801F98">
        <w:rPr>
          <w:bCs/>
          <w:color w:val="000000" w:themeColor="text1"/>
          <w:kern w:val="32"/>
          <w:sz w:val="28"/>
          <w:szCs w:val="28"/>
        </w:rPr>
        <w:br/>
        <w:t xml:space="preserve"> долгосрочных параметров регулирования и долгосрочных тарифов на тепловую энергию, реализуемую </w:t>
      </w:r>
      <w:r w:rsidR="00E52C74">
        <w:rPr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proofErr w:type="spellStart"/>
      <w:r w:rsidR="00E52C74">
        <w:rPr>
          <w:bCs/>
          <w:color w:val="000000" w:themeColor="text1"/>
          <w:kern w:val="32"/>
          <w:sz w:val="28"/>
          <w:szCs w:val="28"/>
        </w:rPr>
        <w:t>ж.р</w:t>
      </w:r>
      <w:proofErr w:type="spellEnd"/>
      <w:r w:rsidR="00E52C74">
        <w:rPr>
          <w:bCs/>
          <w:color w:val="000000" w:themeColor="text1"/>
          <w:kern w:val="32"/>
          <w:sz w:val="28"/>
          <w:szCs w:val="28"/>
        </w:rPr>
        <w:t xml:space="preserve">. Кедровка, ст. Латыши, </w:t>
      </w:r>
      <w:proofErr w:type="spellStart"/>
      <w:r w:rsidR="00E52C74">
        <w:rPr>
          <w:bCs/>
          <w:color w:val="000000" w:themeColor="text1"/>
          <w:kern w:val="32"/>
          <w:sz w:val="28"/>
          <w:szCs w:val="28"/>
        </w:rPr>
        <w:t>ж.р</w:t>
      </w:r>
      <w:proofErr w:type="spellEnd"/>
      <w:r w:rsidR="00E52C74">
        <w:rPr>
          <w:bCs/>
          <w:color w:val="000000" w:themeColor="text1"/>
          <w:kern w:val="32"/>
          <w:sz w:val="28"/>
          <w:szCs w:val="28"/>
        </w:rPr>
        <w:t>. Промышленновский</w:t>
      </w:r>
      <w:r w:rsidRPr="00801F98">
        <w:rPr>
          <w:bCs/>
          <w:color w:val="000000" w:themeColor="text1"/>
          <w:kern w:val="32"/>
          <w:sz w:val="28"/>
          <w:szCs w:val="28"/>
        </w:rPr>
        <w:t>, на 201</w:t>
      </w:r>
      <w:r w:rsidR="00E52C74">
        <w:rPr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-2019 годы» (в редакци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постановлений </w:t>
      </w:r>
      <w:r w:rsidR="00CF677E" w:rsidRPr="00801F98">
        <w:rPr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3D6102">
        <w:rPr>
          <w:bCs/>
          <w:color w:val="000000" w:themeColor="text1"/>
          <w:kern w:val="32"/>
          <w:sz w:val="28"/>
          <w:szCs w:val="28"/>
        </w:rPr>
        <w:t>19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.12.201</w:t>
      </w:r>
      <w:r w:rsidR="003D6102">
        <w:rPr>
          <w:bCs/>
          <w:color w:val="000000" w:themeColor="text1"/>
          <w:kern w:val="32"/>
          <w:sz w:val="28"/>
          <w:szCs w:val="28"/>
        </w:rPr>
        <w:t>7</w:t>
      </w:r>
      <w:r w:rsidR="005F7ADF">
        <w:rPr>
          <w:bCs/>
          <w:color w:val="000000" w:themeColor="text1"/>
          <w:kern w:val="32"/>
          <w:sz w:val="28"/>
          <w:szCs w:val="28"/>
        </w:rPr>
        <w:br/>
      </w:r>
      <w:r w:rsidR="00536F22" w:rsidRPr="00801F98">
        <w:rPr>
          <w:bCs/>
          <w:color w:val="000000" w:themeColor="text1"/>
          <w:kern w:val="32"/>
          <w:sz w:val="28"/>
          <w:szCs w:val="28"/>
        </w:rPr>
        <w:t xml:space="preserve">№ </w:t>
      </w:r>
      <w:r w:rsidR="003D6102">
        <w:rPr>
          <w:bCs/>
          <w:color w:val="000000" w:themeColor="text1"/>
          <w:kern w:val="32"/>
          <w:sz w:val="28"/>
          <w:szCs w:val="28"/>
        </w:rPr>
        <w:t>534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, от 2</w:t>
      </w:r>
      <w:r w:rsidR="003D6102">
        <w:rPr>
          <w:bCs/>
          <w:color w:val="000000" w:themeColor="text1"/>
          <w:kern w:val="32"/>
          <w:sz w:val="28"/>
          <w:szCs w:val="28"/>
        </w:rPr>
        <w:t>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1</w:t>
      </w:r>
      <w:r w:rsidR="003D6102">
        <w:rPr>
          <w:bCs/>
          <w:color w:val="000000" w:themeColor="text1"/>
          <w:kern w:val="32"/>
          <w:sz w:val="28"/>
          <w:szCs w:val="28"/>
        </w:rPr>
        <w:t>2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201</w:t>
      </w:r>
      <w:r w:rsidR="003D6102">
        <w:rPr>
          <w:bCs/>
          <w:color w:val="000000" w:themeColor="text1"/>
          <w:kern w:val="32"/>
          <w:sz w:val="28"/>
          <w:szCs w:val="28"/>
        </w:rPr>
        <w:t>8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D6102">
        <w:rPr>
          <w:bCs/>
          <w:color w:val="000000" w:themeColor="text1"/>
          <w:kern w:val="32"/>
          <w:sz w:val="28"/>
          <w:szCs w:val="28"/>
        </w:rPr>
        <w:t>664</w:t>
      </w:r>
      <w:r w:rsidR="00E5704A" w:rsidRPr="00801F98">
        <w:rPr>
          <w:bCs/>
          <w:color w:val="000000" w:themeColor="text1"/>
          <w:kern w:val="32"/>
          <w:sz w:val="28"/>
          <w:szCs w:val="28"/>
        </w:rPr>
        <w:t xml:space="preserve">) </w:t>
      </w:r>
      <w:r w:rsidR="003C54D8" w:rsidRPr="00801F98">
        <w:rPr>
          <w:bCs/>
          <w:color w:val="000000" w:themeColor="text1"/>
          <w:kern w:val="32"/>
          <w:sz w:val="28"/>
          <w:szCs w:val="28"/>
        </w:rPr>
        <w:t>следующие изменения:</w:t>
      </w:r>
    </w:p>
    <w:p w14:paraId="4CC7E40C" w14:textId="35C3F32E" w:rsidR="00DF59AF" w:rsidRPr="00801F98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В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головк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постановления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цифры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2019»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менить цифрами «20</w:t>
      </w:r>
      <w:r w:rsidR="003D6102">
        <w:rPr>
          <w:bCs/>
          <w:color w:val="000000" w:themeColor="text1"/>
          <w:kern w:val="32"/>
          <w:sz w:val="28"/>
          <w:szCs w:val="28"/>
        </w:rPr>
        <w:t>26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»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B847D46" w14:textId="0FE6DCC9" w:rsidR="00FD7354" w:rsidRPr="00801F98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В п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ункт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1 дату «31.12.2019» заменить </w:t>
      </w:r>
      <w:r w:rsidR="0043129A" w:rsidRPr="00801F98">
        <w:rPr>
          <w:bCs/>
          <w:color w:val="000000" w:themeColor="text1"/>
          <w:kern w:val="32"/>
          <w:sz w:val="28"/>
          <w:szCs w:val="28"/>
        </w:rPr>
        <w:t>дато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31.12.20</w:t>
      </w:r>
      <w:r w:rsidR="00E25BF4">
        <w:rPr>
          <w:bCs/>
          <w:color w:val="000000" w:themeColor="text1"/>
          <w:kern w:val="32"/>
          <w:sz w:val="28"/>
          <w:szCs w:val="28"/>
        </w:rPr>
        <w:t>26</w:t>
      </w:r>
      <w:r w:rsidRPr="00801F98">
        <w:rPr>
          <w:bCs/>
          <w:color w:val="000000" w:themeColor="text1"/>
          <w:kern w:val="32"/>
          <w:sz w:val="28"/>
          <w:szCs w:val="28"/>
        </w:rPr>
        <w:t>».</w:t>
      </w:r>
    </w:p>
    <w:p w14:paraId="14C6A2E6" w14:textId="066C4067" w:rsidR="00A22621" w:rsidRPr="00801F98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При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ложение № 1 изложить в </w:t>
      </w:r>
      <w:r w:rsidR="000A2B1F" w:rsidRPr="00801F98">
        <w:rPr>
          <w:bCs/>
          <w:color w:val="000000" w:themeColor="text1"/>
          <w:kern w:val="32"/>
          <w:sz w:val="28"/>
          <w:szCs w:val="28"/>
        </w:rPr>
        <w:t xml:space="preserve">новой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редакции 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приложени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>ю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 к </w:t>
      </w:r>
      <w:r w:rsidR="00235D73" w:rsidRPr="00801F98">
        <w:rPr>
          <w:bCs/>
          <w:color w:val="000000" w:themeColor="text1"/>
          <w:kern w:val="32"/>
          <w:sz w:val="28"/>
          <w:szCs w:val="28"/>
        </w:rPr>
        <w:t>настоящему постановлению</w:t>
      </w:r>
      <w:r w:rsidR="006E1749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3641B70" w14:textId="77777777" w:rsidR="00294F4C" w:rsidRPr="00801F98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color w:val="000000" w:themeColor="text1"/>
          <w:sz w:val="28"/>
        </w:rPr>
        <w:t>Опубликовать</w:t>
      </w:r>
      <w:r w:rsidR="00294F4C" w:rsidRPr="00801F98">
        <w:rPr>
          <w:color w:val="000000" w:themeColor="text1"/>
          <w:sz w:val="28"/>
        </w:rPr>
        <w:t xml:space="preserve"> настояще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постановлени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801F98">
        <w:rPr>
          <w:color w:val="000000" w:themeColor="text1"/>
          <w:sz w:val="28"/>
        </w:rPr>
        <w:t>региональной энергетической комиссии</w:t>
      </w:r>
      <w:r w:rsidR="00294F4C" w:rsidRPr="00801F98">
        <w:rPr>
          <w:color w:val="000000" w:themeColor="text1"/>
          <w:sz w:val="28"/>
        </w:rPr>
        <w:t xml:space="preserve"> Кемеровской области».</w:t>
      </w:r>
    </w:p>
    <w:p w14:paraId="1786A271" w14:textId="77777777" w:rsidR="007B748C" w:rsidRPr="00801F98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801F9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801F98">
        <w:rPr>
          <w:bCs/>
          <w:color w:val="000000" w:themeColor="text1"/>
          <w:sz w:val="28"/>
          <w:szCs w:val="28"/>
        </w:rPr>
        <w:t xml:space="preserve">его </w:t>
      </w:r>
      <w:r w:rsidR="00BD4E51" w:rsidRPr="00801F98">
        <w:rPr>
          <w:bCs/>
          <w:color w:val="000000" w:themeColor="text1"/>
          <w:sz w:val="28"/>
          <w:szCs w:val="28"/>
        </w:rPr>
        <w:t>официального опубликования</w:t>
      </w:r>
      <w:r w:rsidRPr="00801F98">
        <w:rPr>
          <w:bCs/>
          <w:color w:val="000000" w:themeColor="text1"/>
          <w:sz w:val="28"/>
          <w:szCs w:val="28"/>
        </w:rPr>
        <w:t>.</w:t>
      </w:r>
    </w:p>
    <w:p w14:paraId="23127436" w14:textId="4446C6BB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16010713" w14:textId="6A42D82F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40791402" w14:textId="77777777" w:rsidR="00FC61D2" w:rsidRPr="00801F98" w:rsidRDefault="00FC61D2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00015BBC" w14:textId="77777777" w:rsidR="00DB282E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     </w:t>
      </w:r>
      <w:r w:rsidR="006E1749" w:rsidRPr="00801F98">
        <w:rPr>
          <w:color w:val="000000" w:themeColor="text1"/>
          <w:sz w:val="28"/>
          <w:szCs w:val="28"/>
        </w:rPr>
        <w:t>П</w:t>
      </w:r>
      <w:r w:rsidR="007C52A9" w:rsidRPr="00801F98">
        <w:rPr>
          <w:color w:val="000000" w:themeColor="text1"/>
          <w:sz w:val="28"/>
          <w:szCs w:val="28"/>
        </w:rPr>
        <w:t>редседател</w:t>
      </w:r>
      <w:r w:rsidR="006E1749" w:rsidRPr="00801F98">
        <w:rPr>
          <w:color w:val="000000" w:themeColor="text1"/>
          <w:sz w:val="28"/>
          <w:szCs w:val="28"/>
        </w:rPr>
        <w:t>ь</w:t>
      </w:r>
      <w:r w:rsidR="007C52A9" w:rsidRPr="00801F98">
        <w:rPr>
          <w:color w:val="000000" w:themeColor="text1"/>
          <w:sz w:val="28"/>
          <w:szCs w:val="28"/>
        </w:rPr>
        <w:t xml:space="preserve"> </w:t>
      </w:r>
    </w:p>
    <w:p w14:paraId="4F28E7F4" w14:textId="1B7A6390" w:rsidR="00DB282E" w:rsidRPr="00801F98" w:rsidRDefault="00AB5CAB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>р</w:t>
      </w:r>
      <w:r w:rsidR="007C52A9" w:rsidRPr="00801F98">
        <w:rPr>
          <w:color w:val="000000" w:themeColor="text1"/>
          <w:sz w:val="28"/>
          <w:szCs w:val="28"/>
        </w:rPr>
        <w:t>егиональной энергетической комиссии</w:t>
      </w:r>
      <w:r w:rsidR="000B6AA6" w:rsidRPr="00801F98">
        <w:rPr>
          <w:color w:val="000000" w:themeColor="text1"/>
          <w:sz w:val="28"/>
          <w:szCs w:val="28"/>
        </w:rPr>
        <w:t xml:space="preserve"> </w:t>
      </w:r>
    </w:p>
    <w:p w14:paraId="6F575F5E" w14:textId="77777777" w:rsidR="008F0D48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</w:t>
      </w:r>
      <w:r w:rsidR="000B6AA6" w:rsidRPr="00801F98">
        <w:rPr>
          <w:color w:val="000000" w:themeColor="text1"/>
          <w:sz w:val="28"/>
          <w:szCs w:val="28"/>
        </w:rPr>
        <w:t xml:space="preserve">Кемеровской области            </w:t>
      </w:r>
      <w:r w:rsidR="00020E6A" w:rsidRPr="00801F98">
        <w:rPr>
          <w:color w:val="000000" w:themeColor="text1"/>
          <w:sz w:val="28"/>
          <w:szCs w:val="28"/>
        </w:rPr>
        <w:t xml:space="preserve">         </w:t>
      </w:r>
      <w:r w:rsidR="00BB6544" w:rsidRPr="00801F98">
        <w:rPr>
          <w:color w:val="000000" w:themeColor="text1"/>
          <w:sz w:val="28"/>
          <w:szCs w:val="28"/>
        </w:rPr>
        <w:t xml:space="preserve"> </w:t>
      </w:r>
      <w:r w:rsidR="00BA55CD" w:rsidRPr="00801F98">
        <w:rPr>
          <w:color w:val="000000" w:themeColor="text1"/>
          <w:sz w:val="28"/>
          <w:szCs w:val="28"/>
        </w:rPr>
        <w:t xml:space="preserve">       </w:t>
      </w:r>
      <w:r w:rsidR="00DB282E" w:rsidRPr="00801F98">
        <w:rPr>
          <w:color w:val="000000" w:themeColor="text1"/>
          <w:sz w:val="28"/>
          <w:szCs w:val="28"/>
        </w:rPr>
        <w:t xml:space="preserve">    </w:t>
      </w:r>
      <w:r w:rsidRPr="00801F98">
        <w:rPr>
          <w:color w:val="000000" w:themeColor="text1"/>
          <w:sz w:val="28"/>
          <w:szCs w:val="28"/>
        </w:rPr>
        <w:t xml:space="preserve">               </w:t>
      </w:r>
      <w:r w:rsidR="00DB282E" w:rsidRPr="00801F98">
        <w:rPr>
          <w:color w:val="000000" w:themeColor="text1"/>
          <w:sz w:val="28"/>
          <w:szCs w:val="28"/>
        </w:rPr>
        <w:t xml:space="preserve">         </w:t>
      </w:r>
      <w:r w:rsidR="00F30B88" w:rsidRPr="00801F98">
        <w:rPr>
          <w:color w:val="000000" w:themeColor="text1"/>
          <w:sz w:val="28"/>
          <w:szCs w:val="28"/>
        </w:rPr>
        <w:t>Д.В. Малюта</w:t>
      </w:r>
    </w:p>
    <w:p w14:paraId="292CEA3D" w14:textId="66D8F3F5" w:rsidR="00135171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594BEE6C" w14:textId="1FED7C5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3FC01EDC" w14:textId="0267ACAF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 w:rsidR="0085773E">
        <w:rPr>
          <w:color w:val="000000" w:themeColor="text1"/>
          <w:sz w:val="28"/>
          <w:szCs w:val="28"/>
          <w:lang w:val="en-US" w:eastAsia="ru-RU"/>
        </w:rPr>
        <w:t>20</w:t>
      </w:r>
      <w:r w:rsidRPr="00801F98">
        <w:rPr>
          <w:color w:val="000000" w:themeColor="text1"/>
          <w:sz w:val="28"/>
          <w:szCs w:val="28"/>
          <w:lang w:eastAsia="ru-RU"/>
        </w:rPr>
        <w:t>»</w:t>
      </w:r>
      <w:r w:rsidR="00695F0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9246FE" w:rsidRPr="00801F98">
        <w:rPr>
          <w:color w:val="000000" w:themeColor="text1"/>
          <w:sz w:val="28"/>
          <w:szCs w:val="28"/>
          <w:lang w:eastAsia="ru-RU"/>
        </w:rPr>
        <w:t>дека</w:t>
      </w:r>
      <w:r w:rsidRPr="00801F98">
        <w:rPr>
          <w:color w:val="000000" w:themeColor="text1"/>
          <w:sz w:val="28"/>
          <w:szCs w:val="28"/>
          <w:lang w:eastAsia="ru-RU"/>
        </w:rPr>
        <w:t>бря 2019 г. №</w:t>
      </w:r>
      <w:r w:rsidR="0085773E">
        <w:rPr>
          <w:color w:val="000000" w:themeColor="text1"/>
          <w:sz w:val="28"/>
          <w:szCs w:val="28"/>
          <w:lang w:val="en-US" w:eastAsia="ru-RU"/>
        </w:rPr>
        <w:t xml:space="preserve"> 784</w:t>
      </w:r>
    </w:p>
    <w:p w14:paraId="6D224FDE" w14:textId="77777777" w:rsidR="00C74A6D" w:rsidRPr="00801F98" w:rsidRDefault="00C74A6D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p w14:paraId="3406AF87" w14:textId="0A828FDA" w:rsidR="000821A3" w:rsidRPr="00801F98" w:rsidRDefault="007349CB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="000821A3" w:rsidRPr="00801F98">
        <w:rPr>
          <w:color w:val="000000" w:themeColor="text1"/>
          <w:sz w:val="28"/>
          <w:szCs w:val="28"/>
          <w:lang w:eastAsia="ru-RU"/>
        </w:rPr>
        <w:t>Приложение</w:t>
      </w:r>
      <w:r w:rsidR="004C268A">
        <w:rPr>
          <w:color w:val="000000" w:themeColor="text1"/>
          <w:sz w:val="28"/>
          <w:szCs w:val="28"/>
          <w:lang w:eastAsia="ru-RU"/>
        </w:rPr>
        <w:t xml:space="preserve"> № 1</w:t>
      </w:r>
    </w:p>
    <w:p w14:paraId="7F889572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35DA3A97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10067638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62F20122" w14:textId="2B55F4F0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>
        <w:rPr>
          <w:color w:val="000000" w:themeColor="text1"/>
          <w:sz w:val="28"/>
          <w:szCs w:val="28"/>
          <w:lang w:eastAsia="ru-RU"/>
        </w:rPr>
        <w:t>29</w:t>
      </w:r>
      <w:r w:rsidRPr="00801F98">
        <w:rPr>
          <w:color w:val="000000" w:themeColor="text1"/>
          <w:sz w:val="28"/>
          <w:szCs w:val="28"/>
          <w:lang w:eastAsia="ru-RU"/>
        </w:rPr>
        <w:t>» декабря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801F98">
        <w:rPr>
          <w:color w:val="000000" w:themeColor="text1"/>
          <w:sz w:val="28"/>
          <w:szCs w:val="28"/>
          <w:lang w:eastAsia="ru-RU"/>
        </w:rPr>
        <w:t xml:space="preserve"> г. №</w:t>
      </w:r>
      <w:r>
        <w:rPr>
          <w:color w:val="000000" w:themeColor="text1"/>
          <w:sz w:val="28"/>
          <w:szCs w:val="28"/>
          <w:lang w:eastAsia="ru-RU"/>
        </w:rPr>
        <w:t xml:space="preserve"> 733</w:t>
      </w:r>
    </w:p>
    <w:p w14:paraId="7922576E" w14:textId="77777777" w:rsidR="000821A3" w:rsidRPr="00801F98" w:rsidRDefault="000821A3" w:rsidP="000821A3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7C08CB21" w14:textId="77777777" w:rsidR="000821A3" w:rsidRPr="00801F98" w:rsidRDefault="000821A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38DBB767" w14:textId="77777777" w:rsidR="007C7114" w:rsidRPr="00801F98" w:rsidRDefault="007C7114" w:rsidP="003A45EB">
      <w:pPr>
        <w:ind w:right="-2"/>
        <w:rPr>
          <w:color w:val="000000" w:themeColor="text1"/>
          <w:sz w:val="4"/>
          <w:szCs w:val="4"/>
        </w:rPr>
      </w:pPr>
    </w:p>
    <w:p w14:paraId="03ECF159" w14:textId="77777777" w:rsidR="00D20432" w:rsidRDefault="00FB0C22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е параметры регулирования 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А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Северо-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энергетическая компания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для формирования долгосрочных тарифов на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тепловую энергию, реализуемую на 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потребительском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proofErr w:type="spellStart"/>
      <w:r w:rsidR="00E52E3B">
        <w:rPr>
          <w:b/>
          <w:bCs/>
          <w:color w:val="000000" w:themeColor="text1"/>
          <w:kern w:val="32"/>
          <w:sz w:val="28"/>
          <w:szCs w:val="28"/>
        </w:rPr>
        <w:t>ж.р</w:t>
      </w:r>
      <w:proofErr w:type="spellEnd"/>
      <w:r w:rsidR="00E52E3B">
        <w:rPr>
          <w:b/>
          <w:bCs/>
          <w:color w:val="000000" w:themeColor="text1"/>
          <w:kern w:val="32"/>
          <w:sz w:val="28"/>
          <w:szCs w:val="28"/>
        </w:rPr>
        <w:t xml:space="preserve">. Кедровка, </w:t>
      </w:r>
    </w:p>
    <w:p w14:paraId="19F80D08" w14:textId="24578494" w:rsidR="000A2B1F" w:rsidRPr="00801F98" w:rsidRDefault="00E52E3B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>ст.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Латыши, ж.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р. Промышленно</w:t>
      </w:r>
      <w:r w:rsidR="00D20432">
        <w:rPr>
          <w:b/>
          <w:bCs/>
          <w:color w:val="000000" w:themeColor="text1"/>
          <w:kern w:val="32"/>
          <w:sz w:val="28"/>
          <w:szCs w:val="28"/>
        </w:rPr>
        <w:t>в</w:t>
      </w:r>
      <w:r>
        <w:rPr>
          <w:b/>
          <w:bCs/>
          <w:color w:val="000000" w:themeColor="text1"/>
          <w:kern w:val="32"/>
          <w:sz w:val="28"/>
          <w:szCs w:val="28"/>
        </w:rPr>
        <w:t>ски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 xml:space="preserve"> на период</w:t>
      </w:r>
      <w:r w:rsidR="00531619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0BFDB605" w14:textId="1B3F7379" w:rsidR="00FB0C22" w:rsidRPr="00801F98" w:rsidRDefault="00531619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с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C50173" w:rsidRPr="00801F98">
        <w:rPr>
          <w:b/>
          <w:bCs/>
          <w:color w:val="000000" w:themeColor="text1"/>
          <w:kern w:val="32"/>
          <w:sz w:val="28"/>
          <w:szCs w:val="28"/>
        </w:rPr>
        <w:t>201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7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 xml:space="preserve"> по </w:t>
      </w:r>
      <w:r w:rsidR="0017781D" w:rsidRPr="00801F98">
        <w:rPr>
          <w:b/>
          <w:bCs/>
          <w:color w:val="000000" w:themeColor="text1"/>
          <w:kern w:val="32"/>
          <w:sz w:val="28"/>
          <w:szCs w:val="28"/>
        </w:rPr>
        <w:t>31.12.2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26</w:t>
      </w:r>
    </w:p>
    <w:p w14:paraId="1394A130" w14:textId="5088FDF0" w:rsidR="002C257A" w:rsidRPr="00801F98" w:rsidRDefault="002C257A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14:paraId="3282CCFC" w14:textId="77777777" w:rsidR="000A2B1F" w:rsidRPr="00801F98" w:rsidRDefault="000A2B1F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714"/>
        <w:gridCol w:w="987"/>
        <w:gridCol w:w="1559"/>
        <w:gridCol w:w="1483"/>
        <w:gridCol w:w="932"/>
      </w:tblGrid>
      <w:tr w:rsidR="00801F98" w:rsidRPr="00801F98" w14:paraId="28945024" w14:textId="77777777" w:rsidTr="00021FB6">
        <w:trPr>
          <w:trHeight w:val="1959"/>
        </w:trPr>
        <w:tc>
          <w:tcPr>
            <w:tcW w:w="1555" w:type="dxa"/>
            <w:vMerge w:val="restart"/>
            <w:vAlign w:val="center"/>
          </w:tcPr>
          <w:p w14:paraId="706E09A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proofErr w:type="spellStart"/>
            <w:r w:rsidRPr="00801F98">
              <w:rPr>
                <w:color w:val="000000" w:themeColor="text1"/>
              </w:rPr>
              <w:t>Наименова-ние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регулируе</w:t>
            </w:r>
            <w:proofErr w:type="spellEnd"/>
            <w:r w:rsidRPr="00801F98">
              <w:rPr>
                <w:color w:val="000000" w:themeColor="text1"/>
              </w:rPr>
              <w:t>-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4874275A" w14:textId="208A0DA2" w:rsidR="00782BDC" w:rsidRPr="00801F98" w:rsidRDefault="007349CB" w:rsidP="0057740B">
            <w:pPr>
              <w:ind w:left="-91" w:right="-98" w:hanging="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B1674A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Базовый</w:t>
            </w:r>
          </w:p>
          <w:p w14:paraId="1785CCB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вень опера-</w:t>
            </w:r>
            <w:proofErr w:type="spellStart"/>
            <w:r w:rsidRPr="00801F98">
              <w:rPr>
                <w:color w:val="000000" w:themeColor="text1"/>
              </w:rPr>
              <w:t>ционных</w:t>
            </w:r>
            <w:proofErr w:type="spellEnd"/>
            <w:r w:rsidRPr="00801F98">
              <w:rPr>
                <w:color w:val="000000" w:themeColor="text1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14:paraId="030A414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н-</w:t>
            </w:r>
            <w:proofErr w:type="spellStart"/>
            <w:r w:rsidRPr="00801F98">
              <w:rPr>
                <w:color w:val="000000" w:themeColor="text1"/>
              </w:rPr>
              <w:t>декс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эффек-тив-ности</w:t>
            </w:r>
            <w:proofErr w:type="spellEnd"/>
            <w:r w:rsidRPr="00801F98">
              <w:rPr>
                <w:color w:val="000000" w:themeColor="text1"/>
              </w:rPr>
              <w:t xml:space="preserve"> опера-</w:t>
            </w:r>
            <w:proofErr w:type="spellStart"/>
            <w:r w:rsidRPr="00801F98">
              <w:rPr>
                <w:color w:val="000000" w:themeColor="text1"/>
              </w:rPr>
              <w:t>цион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ных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расхо-дов</w:t>
            </w:r>
            <w:proofErr w:type="spellEnd"/>
          </w:p>
        </w:tc>
        <w:tc>
          <w:tcPr>
            <w:tcW w:w="714" w:type="dxa"/>
            <w:vAlign w:val="center"/>
          </w:tcPr>
          <w:p w14:paraId="3B75E867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ор-</w:t>
            </w:r>
            <w:proofErr w:type="spellStart"/>
            <w:r w:rsidRPr="00801F98">
              <w:rPr>
                <w:color w:val="000000" w:themeColor="text1"/>
              </w:rPr>
              <w:t>ма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тив-ный</w:t>
            </w:r>
            <w:proofErr w:type="spellEnd"/>
            <w:r w:rsidRPr="00801F98">
              <w:rPr>
                <w:color w:val="000000" w:themeColor="text1"/>
              </w:rPr>
              <w:t xml:space="preserve"> уро-</w:t>
            </w:r>
            <w:proofErr w:type="spellStart"/>
            <w:r w:rsidRPr="00801F98">
              <w:rPr>
                <w:color w:val="000000" w:themeColor="text1"/>
              </w:rPr>
              <w:t>вень</w:t>
            </w:r>
            <w:proofErr w:type="spellEnd"/>
            <w:r w:rsidRPr="00801F98">
              <w:rPr>
                <w:color w:val="000000" w:themeColor="text1"/>
              </w:rPr>
              <w:t xml:space="preserve"> при-были</w:t>
            </w:r>
          </w:p>
        </w:tc>
        <w:tc>
          <w:tcPr>
            <w:tcW w:w="987" w:type="dxa"/>
            <w:vMerge w:val="restart"/>
            <w:vAlign w:val="center"/>
          </w:tcPr>
          <w:p w14:paraId="35617B15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-</w:t>
            </w:r>
            <w:proofErr w:type="spellStart"/>
            <w:r w:rsidRPr="00801F98">
              <w:rPr>
                <w:color w:val="000000" w:themeColor="text1"/>
              </w:rPr>
              <w:t>вень</w:t>
            </w:r>
            <w:proofErr w:type="spellEnd"/>
            <w:r w:rsidRPr="00801F98">
              <w:rPr>
                <w:color w:val="000000" w:themeColor="text1"/>
              </w:rPr>
              <w:t xml:space="preserve"> надеж-</w:t>
            </w:r>
            <w:proofErr w:type="spellStart"/>
            <w:r w:rsidRPr="00801F98">
              <w:rPr>
                <w:color w:val="000000" w:themeColor="text1"/>
              </w:rPr>
              <w:t>ности</w:t>
            </w:r>
            <w:proofErr w:type="spellEnd"/>
            <w:r w:rsidRPr="00801F98">
              <w:rPr>
                <w:color w:val="000000" w:themeColor="text1"/>
              </w:rPr>
              <w:t xml:space="preserve"> тепло-</w:t>
            </w:r>
            <w:proofErr w:type="spellStart"/>
            <w:r w:rsidRPr="00801F98">
              <w:rPr>
                <w:color w:val="000000" w:themeColor="text1"/>
              </w:rPr>
              <w:t>снаб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жен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BB9FEE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Показатели </w:t>
            </w:r>
            <w:proofErr w:type="spellStart"/>
            <w:r w:rsidRPr="00801F98">
              <w:rPr>
                <w:color w:val="000000" w:themeColor="text1"/>
              </w:rPr>
              <w:t>энергосбе-режения</w:t>
            </w:r>
            <w:proofErr w:type="spellEnd"/>
          </w:p>
          <w:p w14:paraId="73F35C5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и </w:t>
            </w:r>
            <w:proofErr w:type="spellStart"/>
            <w:r w:rsidRPr="00801F98">
              <w:rPr>
                <w:color w:val="000000" w:themeColor="text1"/>
              </w:rPr>
              <w:t>энергети</w:t>
            </w:r>
            <w:proofErr w:type="spellEnd"/>
            <w:r w:rsidRPr="00801F98">
              <w:rPr>
                <w:color w:val="000000" w:themeColor="text1"/>
              </w:rPr>
              <w:t xml:space="preserve">-ческой </w:t>
            </w:r>
            <w:proofErr w:type="spellStart"/>
            <w:r w:rsidRPr="00801F98">
              <w:rPr>
                <w:color w:val="000000" w:themeColor="text1"/>
              </w:rPr>
              <w:t>эффектив-ности</w:t>
            </w:r>
            <w:proofErr w:type="spellEnd"/>
          </w:p>
        </w:tc>
        <w:tc>
          <w:tcPr>
            <w:tcW w:w="1483" w:type="dxa"/>
            <w:vMerge w:val="restart"/>
            <w:vAlign w:val="center"/>
          </w:tcPr>
          <w:p w14:paraId="28E712A9" w14:textId="415FE3C3" w:rsidR="001D54CC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Реализация программ в области </w:t>
            </w:r>
            <w:proofErr w:type="spellStart"/>
            <w:r w:rsidRPr="00801F98">
              <w:rPr>
                <w:color w:val="000000" w:themeColor="text1"/>
              </w:rPr>
              <w:t>энергосбе</w:t>
            </w:r>
            <w:proofErr w:type="spellEnd"/>
            <w:r w:rsidR="001D54CC">
              <w:rPr>
                <w:color w:val="000000" w:themeColor="text1"/>
              </w:rPr>
              <w:t>-</w:t>
            </w:r>
          </w:p>
          <w:p w14:paraId="5A2AE24D" w14:textId="43C3960A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proofErr w:type="spellStart"/>
            <w:r w:rsidRPr="00801F98">
              <w:rPr>
                <w:color w:val="000000" w:themeColor="text1"/>
              </w:rPr>
              <w:t>режения</w:t>
            </w:r>
            <w:proofErr w:type="spellEnd"/>
          </w:p>
          <w:p w14:paraId="3A389CAF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и повышения </w:t>
            </w:r>
            <w:proofErr w:type="spellStart"/>
            <w:r w:rsidRPr="00801F98">
              <w:rPr>
                <w:color w:val="000000" w:themeColor="text1"/>
              </w:rPr>
              <w:t>энергети</w:t>
            </w:r>
            <w:proofErr w:type="spellEnd"/>
            <w:r w:rsidRPr="00801F98">
              <w:rPr>
                <w:color w:val="000000" w:themeColor="text1"/>
              </w:rPr>
              <w:t xml:space="preserve">-ческой </w:t>
            </w:r>
            <w:proofErr w:type="spellStart"/>
            <w:r w:rsidRPr="00801F98">
              <w:rPr>
                <w:color w:val="000000" w:themeColor="text1"/>
              </w:rPr>
              <w:t>эффектив-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14:paraId="28DFB0F4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Дина-</w:t>
            </w:r>
            <w:proofErr w:type="spellStart"/>
            <w:r w:rsidRPr="00801F98">
              <w:rPr>
                <w:color w:val="000000" w:themeColor="text1"/>
              </w:rPr>
              <w:t>мика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изме</w:t>
            </w:r>
            <w:proofErr w:type="spellEnd"/>
            <w:r w:rsidRPr="00801F98">
              <w:rPr>
                <w:color w:val="000000" w:themeColor="text1"/>
              </w:rPr>
              <w:t xml:space="preserve">-нения </w:t>
            </w:r>
            <w:proofErr w:type="spellStart"/>
            <w:r w:rsidRPr="00801F98">
              <w:rPr>
                <w:color w:val="000000" w:themeColor="text1"/>
              </w:rPr>
              <w:t>расхо-дов</w:t>
            </w:r>
            <w:proofErr w:type="spellEnd"/>
            <w:r w:rsidRPr="00801F98">
              <w:rPr>
                <w:color w:val="000000" w:themeColor="text1"/>
              </w:rPr>
              <w:t xml:space="preserve"> на </w:t>
            </w:r>
            <w:proofErr w:type="spellStart"/>
            <w:r w:rsidRPr="00801F98">
              <w:rPr>
                <w:color w:val="000000" w:themeColor="text1"/>
              </w:rPr>
              <w:t>топли</w:t>
            </w:r>
            <w:proofErr w:type="spellEnd"/>
            <w:r w:rsidRPr="00801F98">
              <w:rPr>
                <w:color w:val="000000" w:themeColor="text1"/>
              </w:rPr>
              <w:t>-во</w:t>
            </w:r>
          </w:p>
        </w:tc>
      </w:tr>
      <w:tr w:rsidR="00801F98" w:rsidRPr="00801F98" w14:paraId="57BC0D4F" w14:textId="77777777" w:rsidTr="00021FB6">
        <w:trPr>
          <w:trHeight w:val="165"/>
        </w:trPr>
        <w:tc>
          <w:tcPr>
            <w:tcW w:w="1555" w:type="dxa"/>
            <w:vMerge/>
          </w:tcPr>
          <w:p w14:paraId="5CD34433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FEC518A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00DC0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тыс. руб.</w:t>
            </w:r>
          </w:p>
        </w:tc>
        <w:tc>
          <w:tcPr>
            <w:tcW w:w="992" w:type="dxa"/>
          </w:tcPr>
          <w:p w14:paraId="74059131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714" w:type="dxa"/>
          </w:tcPr>
          <w:p w14:paraId="149FFBC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987" w:type="dxa"/>
            <w:vMerge/>
          </w:tcPr>
          <w:p w14:paraId="588B38F1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14571B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575E93AE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62545133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801F98" w:rsidRPr="00801F98" w14:paraId="4C1CE579" w14:textId="77777777" w:rsidTr="00021FB6">
        <w:trPr>
          <w:trHeight w:val="301"/>
        </w:trPr>
        <w:tc>
          <w:tcPr>
            <w:tcW w:w="1555" w:type="dxa"/>
            <w:vAlign w:val="center"/>
          </w:tcPr>
          <w:p w14:paraId="2A3BDB3B" w14:textId="7DAB19F9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556387B" w14:textId="281061D7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7C19C8D" w14:textId="17863CAA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99FAD36" w14:textId="13D20B25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4</w:t>
            </w:r>
          </w:p>
        </w:tc>
        <w:tc>
          <w:tcPr>
            <w:tcW w:w="714" w:type="dxa"/>
            <w:vAlign w:val="center"/>
          </w:tcPr>
          <w:p w14:paraId="4DC497E1" w14:textId="7C02458E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vAlign w:val="center"/>
          </w:tcPr>
          <w:p w14:paraId="0A037379" w14:textId="7E3364D9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4171AF8A" w14:textId="14B0DA3C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1681F05" w14:textId="5FB0FDF2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27ACD25" w14:textId="240B1810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9</w:t>
            </w:r>
          </w:p>
        </w:tc>
      </w:tr>
      <w:tr w:rsidR="007349CB" w:rsidRPr="00801F98" w14:paraId="3A47FD9C" w14:textId="77777777" w:rsidTr="00021FB6">
        <w:trPr>
          <w:trHeight w:val="465"/>
        </w:trPr>
        <w:tc>
          <w:tcPr>
            <w:tcW w:w="1555" w:type="dxa"/>
            <w:vMerge w:val="restart"/>
            <w:vAlign w:val="center"/>
          </w:tcPr>
          <w:p w14:paraId="085106F8" w14:textId="7BEDAE9B" w:rsidR="007349CB" w:rsidRPr="001002BE" w:rsidRDefault="007349CB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  <w:r w:rsidRPr="001002BE">
              <w:rPr>
                <w:color w:val="000000" w:themeColor="text1"/>
                <w:sz w:val="26"/>
                <w:szCs w:val="26"/>
              </w:rPr>
              <w:t xml:space="preserve">ОАО «Северо-Кузбасская </w:t>
            </w:r>
            <w:proofErr w:type="spellStart"/>
            <w:r w:rsidRPr="001002BE">
              <w:rPr>
                <w:color w:val="000000" w:themeColor="text1"/>
                <w:sz w:val="26"/>
                <w:szCs w:val="26"/>
              </w:rPr>
              <w:t>энерге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002BE">
              <w:rPr>
                <w:color w:val="000000" w:themeColor="text1"/>
                <w:sz w:val="26"/>
                <w:szCs w:val="26"/>
              </w:rPr>
              <w:t>ческая</w:t>
            </w:r>
            <w:proofErr w:type="spellEnd"/>
            <w:r w:rsidRPr="001002BE">
              <w:rPr>
                <w:color w:val="000000" w:themeColor="text1"/>
                <w:sz w:val="26"/>
                <w:szCs w:val="26"/>
              </w:rPr>
              <w:t xml:space="preserve"> компания»</w:t>
            </w:r>
          </w:p>
        </w:tc>
        <w:tc>
          <w:tcPr>
            <w:tcW w:w="850" w:type="dxa"/>
            <w:vMerge w:val="restart"/>
            <w:vAlign w:val="center"/>
          </w:tcPr>
          <w:p w14:paraId="27850FEB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14:paraId="0EB76A2B" w14:textId="5D9C4339" w:rsidR="007349CB" w:rsidRPr="00801F98" w:rsidRDefault="007349CB" w:rsidP="00653E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9134,50</w:t>
            </w:r>
          </w:p>
        </w:tc>
        <w:tc>
          <w:tcPr>
            <w:tcW w:w="992" w:type="dxa"/>
            <w:vMerge w:val="restart"/>
            <w:vAlign w:val="center"/>
          </w:tcPr>
          <w:p w14:paraId="574B4A4B" w14:textId="5738F62A" w:rsidR="007349CB" w:rsidRPr="00801F98" w:rsidRDefault="003D7904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4" w:type="dxa"/>
            <w:vMerge w:val="restart"/>
            <w:vAlign w:val="center"/>
          </w:tcPr>
          <w:p w14:paraId="5EC55276" w14:textId="49BE3DBE" w:rsidR="007349CB" w:rsidRPr="00801F98" w:rsidRDefault="007349CB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  <w:tc>
          <w:tcPr>
            <w:tcW w:w="987" w:type="dxa"/>
            <w:vAlign w:val="center"/>
          </w:tcPr>
          <w:p w14:paraId="434B2B64" w14:textId="75C5E3CB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6 разы/ км</w:t>
            </w:r>
          </w:p>
        </w:tc>
        <w:tc>
          <w:tcPr>
            <w:tcW w:w="1559" w:type="dxa"/>
            <w:vAlign w:val="center"/>
          </w:tcPr>
          <w:p w14:paraId="4B4F3E93" w14:textId="5E006F91" w:rsidR="007349CB" w:rsidRDefault="007349CB" w:rsidP="0048184F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1,4</w:t>
            </w:r>
          </w:p>
          <w:p w14:paraId="35CC686E" w14:textId="2BB68114" w:rsidR="007349CB" w:rsidRPr="00801F98" w:rsidRDefault="007349CB" w:rsidP="0048184F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proofErr w:type="spellEnd"/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0D2FF93A" w14:textId="1C87B322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B781EF2" w14:textId="1CEFD64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7349CB" w:rsidRPr="00801F98" w14:paraId="2E5D2596" w14:textId="77777777" w:rsidTr="00021FB6">
        <w:trPr>
          <w:trHeight w:val="465"/>
        </w:trPr>
        <w:tc>
          <w:tcPr>
            <w:tcW w:w="1555" w:type="dxa"/>
            <w:vMerge/>
            <w:vAlign w:val="center"/>
          </w:tcPr>
          <w:p w14:paraId="232C2A7D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66D05A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540FD2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EFC055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1AB25CF1" w14:textId="77777777" w:rsidR="007349CB" w:rsidRPr="00801F98" w:rsidRDefault="007349CB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7A437C8" w14:textId="2F45BC85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01FCD046" w14:textId="1A69F252" w:rsidR="007349CB" w:rsidRPr="0057740B" w:rsidRDefault="007349CB" w:rsidP="0048184F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ACEAE06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5F6F68C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</w:tr>
      <w:tr w:rsidR="007349CB" w:rsidRPr="00801F98" w14:paraId="5EA62A3D" w14:textId="77777777" w:rsidTr="00021FB6">
        <w:trPr>
          <w:trHeight w:val="410"/>
        </w:trPr>
        <w:tc>
          <w:tcPr>
            <w:tcW w:w="1555" w:type="dxa"/>
            <w:vMerge/>
            <w:vAlign w:val="center"/>
          </w:tcPr>
          <w:p w14:paraId="4677C555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BDA1F8C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9F93D9C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9BD7E55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25A47C0A" w14:textId="77777777" w:rsidR="007349CB" w:rsidRPr="00801F98" w:rsidRDefault="007349CB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2375A75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09617A5" w14:textId="5B7EB89D" w:rsidR="007349CB" w:rsidRPr="00801F98" w:rsidRDefault="007349CB" w:rsidP="00481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6915BFF3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271B129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</w:tr>
      <w:tr w:rsidR="007349CB" w:rsidRPr="00801F98" w14:paraId="4A998A84" w14:textId="77777777" w:rsidTr="00021FB6">
        <w:trPr>
          <w:trHeight w:val="473"/>
        </w:trPr>
        <w:tc>
          <w:tcPr>
            <w:tcW w:w="1555" w:type="dxa"/>
            <w:vMerge/>
            <w:vAlign w:val="center"/>
          </w:tcPr>
          <w:p w14:paraId="485D420F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BC1324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14:paraId="16370FD1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9668031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714" w:type="dxa"/>
            <w:vMerge w:val="restart"/>
            <w:vAlign w:val="center"/>
          </w:tcPr>
          <w:p w14:paraId="4C50CBA4" w14:textId="744AEC93" w:rsidR="007349CB" w:rsidRPr="00801F98" w:rsidRDefault="007349CB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67</w:t>
            </w:r>
          </w:p>
        </w:tc>
        <w:tc>
          <w:tcPr>
            <w:tcW w:w="987" w:type="dxa"/>
            <w:vAlign w:val="center"/>
          </w:tcPr>
          <w:p w14:paraId="52A12560" w14:textId="215E0E64" w:rsidR="007349CB" w:rsidRPr="00801F98" w:rsidRDefault="007349CB" w:rsidP="007349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6 разы/ км</w:t>
            </w:r>
          </w:p>
        </w:tc>
        <w:tc>
          <w:tcPr>
            <w:tcW w:w="1559" w:type="dxa"/>
            <w:vAlign w:val="center"/>
          </w:tcPr>
          <w:p w14:paraId="09985684" w14:textId="1B2D773B" w:rsidR="007349CB" w:rsidRDefault="007349CB" w:rsidP="0048184F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1,4</w:t>
            </w:r>
          </w:p>
          <w:p w14:paraId="0B23A2B4" w14:textId="1382A1E1" w:rsidR="007349CB" w:rsidRPr="00801F98" w:rsidRDefault="007349CB" w:rsidP="0048184F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proofErr w:type="spellEnd"/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71258A29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323EA1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7349CB" w:rsidRPr="00801F98" w14:paraId="3F9B6E7A" w14:textId="77777777" w:rsidTr="00021FB6">
        <w:trPr>
          <w:trHeight w:val="641"/>
        </w:trPr>
        <w:tc>
          <w:tcPr>
            <w:tcW w:w="1555" w:type="dxa"/>
            <w:vMerge/>
            <w:vAlign w:val="center"/>
          </w:tcPr>
          <w:p w14:paraId="06ADB1C7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089E37A" w14:textId="77777777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4E8A466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BF7B82A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9611EAA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Align w:val="center"/>
          </w:tcPr>
          <w:p w14:paraId="4DE23FE4" w14:textId="2665F5DF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7BB9E963" w14:textId="4E9DDA7F" w:rsidR="007349CB" w:rsidRPr="0057740B" w:rsidRDefault="007349CB" w:rsidP="0048184F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263B79D2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2BD34B2" w14:textId="77777777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</w:p>
        </w:tc>
      </w:tr>
    </w:tbl>
    <w:p w14:paraId="6A4ED56B" w14:textId="095F89FD" w:rsidR="007349CB" w:rsidRDefault="007349CB"/>
    <w:p w14:paraId="313D654F" w14:textId="1B645C98" w:rsidR="007349CB" w:rsidRDefault="007349CB"/>
    <w:p w14:paraId="74410556" w14:textId="77777777" w:rsidR="007349CB" w:rsidRDefault="007349CB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140"/>
        <w:gridCol w:w="992"/>
        <w:gridCol w:w="850"/>
        <w:gridCol w:w="987"/>
        <w:gridCol w:w="1559"/>
        <w:gridCol w:w="1483"/>
        <w:gridCol w:w="932"/>
      </w:tblGrid>
      <w:tr w:rsidR="007349CB" w:rsidRPr="00801F98" w14:paraId="5DD6BF46" w14:textId="77777777" w:rsidTr="007349CB">
        <w:trPr>
          <w:trHeight w:val="421"/>
        </w:trPr>
        <w:tc>
          <w:tcPr>
            <w:tcW w:w="1555" w:type="dxa"/>
            <w:vAlign w:val="center"/>
          </w:tcPr>
          <w:p w14:paraId="23590A56" w14:textId="1274C4B0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9EE56B1" w14:textId="24AA48C4" w:rsidR="007349CB" w:rsidRPr="00801F98" w:rsidRDefault="007349CB" w:rsidP="0057740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0" w:type="dxa"/>
            <w:vAlign w:val="center"/>
          </w:tcPr>
          <w:p w14:paraId="378088C9" w14:textId="33B63CDA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90C619B" w14:textId="71495321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14:paraId="4B09684D" w14:textId="25071452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vAlign w:val="center"/>
          </w:tcPr>
          <w:p w14:paraId="42F32884" w14:textId="1BA36708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056621EE" w14:textId="66B45E31" w:rsidR="007349CB" w:rsidRDefault="007349CB" w:rsidP="007349C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3A304FFF" w14:textId="308E7829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6A79CDBD" w14:textId="64A4881F" w:rsidR="007349CB" w:rsidRPr="00801F98" w:rsidRDefault="007349C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80597D" w:rsidRPr="00801F98" w14:paraId="7D990039" w14:textId="77777777" w:rsidTr="007349CB">
        <w:trPr>
          <w:trHeight w:val="439"/>
        </w:trPr>
        <w:tc>
          <w:tcPr>
            <w:tcW w:w="1555" w:type="dxa"/>
            <w:vMerge w:val="restart"/>
            <w:vAlign w:val="center"/>
          </w:tcPr>
          <w:p w14:paraId="48EA01AE" w14:textId="04F6E60F" w:rsidR="0080597D" w:rsidRPr="00801F98" w:rsidRDefault="0080597D" w:rsidP="0030470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1002BE">
              <w:rPr>
                <w:color w:val="000000" w:themeColor="text1"/>
                <w:sz w:val="26"/>
                <w:szCs w:val="26"/>
              </w:rPr>
              <w:t xml:space="preserve">ОАО «Северо-Кузбасская </w:t>
            </w:r>
            <w:proofErr w:type="spellStart"/>
            <w:r w:rsidRPr="001002BE">
              <w:rPr>
                <w:color w:val="000000" w:themeColor="text1"/>
                <w:sz w:val="26"/>
                <w:szCs w:val="26"/>
              </w:rPr>
              <w:t>энерге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002BE">
              <w:rPr>
                <w:color w:val="000000" w:themeColor="text1"/>
                <w:sz w:val="26"/>
                <w:szCs w:val="26"/>
              </w:rPr>
              <w:t>ческая</w:t>
            </w:r>
            <w:proofErr w:type="spellEnd"/>
            <w:r w:rsidRPr="001002BE">
              <w:rPr>
                <w:color w:val="000000" w:themeColor="text1"/>
                <w:sz w:val="26"/>
                <w:szCs w:val="26"/>
              </w:rPr>
              <w:t xml:space="preserve"> компания</w:t>
            </w:r>
          </w:p>
        </w:tc>
        <w:tc>
          <w:tcPr>
            <w:tcW w:w="850" w:type="dxa"/>
            <w:vAlign w:val="center"/>
          </w:tcPr>
          <w:p w14:paraId="544F555D" w14:textId="77777777" w:rsidR="0080597D" w:rsidRPr="00801F98" w:rsidRDefault="0080597D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28AB2DF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DFCBF93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4E247A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Align w:val="center"/>
          </w:tcPr>
          <w:p w14:paraId="44DA1E08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EBEFE35" w14:textId="0DC5DFF3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Align w:val="center"/>
          </w:tcPr>
          <w:p w14:paraId="002B2747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Align w:val="center"/>
          </w:tcPr>
          <w:p w14:paraId="128E7130" w14:textId="77777777" w:rsidR="0080597D" w:rsidRPr="00801F98" w:rsidRDefault="0080597D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004434EC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5AE29817" w14:textId="56B8A74C" w:rsidR="0080597D" w:rsidRPr="00801F98" w:rsidRDefault="0080597D" w:rsidP="0030470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F18073" w14:textId="5ED049B0" w:rsidR="0080597D" w:rsidRPr="00801F98" w:rsidRDefault="0080597D" w:rsidP="00523A6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140" w:type="dxa"/>
            <w:vMerge w:val="restart"/>
            <w:vAlign w:val="center"/>
          </w:tcPr>
          <w:p w14:paraId="68D98A4D" w14:textId="3A9F156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C9B9398" w14:textId="4B518EAC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777A366F" w14:textId="3995D70E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1</w:t>
            </w:r>
          </w:p>
        </w:tc>
        <w:tc>
          <w:tcPr>
            <w:tcW w:w="987" w:type="dxa"/>
            <w:vAlign w:val="center"/>
          </w:tcPr>
          <w:p w14:paraId="26874938" w14:textId="1CEFC476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200A5185" w14:textId="3FE3614B" w:rsidR="0080597D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4 кг</w:t>
            </w:r>
          </w:p>
          <w:p w14:paraId="2F10BDCA" w14:textId="311D7D15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304DBD0F" w14:textId="6BD346BE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15AB7A6" w14:textId="234DE222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67D6A294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09439C63" w14:textId="24D5DC0C" w:rsidR="0080597D" w:rsidRPr="00801F98" w:rsidRDefault="0080597D" w:rsidP="0030470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1D342DB" w14:textId="77777777" w:rsidR="0080597D" w:rsidRPr="00801F98" w:rsidRDefault="0080597D" w:rsidP="00523A6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20B88A93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2A8FA07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78CBA1C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CCC764D" w14:textId="3550A4A8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0AE32F4F" w14:textId="0CD1C477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89A9A2D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E199E31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0C1D3320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AE93E49" w14:textId="69F820B3" w:rsidR="0080597D" w:rsidRPr="00801F98" w:rsidRDefault="0080597D" w:rsidP="0030470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10763B0" w14:textId="77777777" w:rsidR="0080597D" w:rsidRPr="00801F98" w:rsidRDefault="0080597D" w:rsidP="00523A6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738849CD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E8428C5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F1CEB9A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53874B36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85D2F69" w14:textId="19078D55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79F08BFC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C372F45" w14:textId="77777777" w:rsidR="0080597D" w:rsidRPr="00801F98" w:rsidRDefault="0080597D" w:rsidP="00523A6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12ED4DB1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8EB7B9D" w14:textId="6E4B48E9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CF234CF" w14:textId="040AC042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140" w:type="dxa"/>
            <w:vMerge w:val="restart"/>
            <w:vAlign w:val="center"/>
          </w:tcPr>
          <w:p w14:paraId="72E0F649" w14:textId="23A6E229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B554FEC" w14:textId="5A1BD20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52E7DEE2" w14:textId="61F24405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12</w:t>
            </w:r>
          </w:p>
        </w:tc>
        <w:tc>
          <w:tcPr>
            <w:tcW w:w="987" w:type="dxa"/>
            <w:vAlign w:val="center"/>
          </w:tcPr>
          <w:p w14:paraId="245E6F40" w14:textId="71C986F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5367AE6D" w14:textId="11184301" w:rsidR="0080597D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4 кг</w:t>
            </w:r>
          </w:p>
          <w:p w14:paraId="55DEBA59" w14:textId="535453DD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5C9FC8D7" w14:textId="3C178DD8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78E8B825" w14:textId="6EA96C36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7C8182BC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34CA48A8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F522833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1DDD1E32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6DC2CB2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7AB7BEA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58BD6BEA" w14:textId="5B4A9115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75E1DAC7" w14:textId="1013C379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492FE46" w14:textId="482ED7CA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631B88B" w14:textId="5A65D5BC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6A9C8197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0F816920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2AAA9CB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1840C14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7440722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7D24F42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A3781C0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E79765E" w14:textId="4A33CB89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14BEE944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B078594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2C5CEC5A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2558AB8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A54F" w14:textId="0501F2E1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140" w:type="dxa"/>
            <w:vMerge w:val="restart"/>
            <w:vAlign w:val="center"/>
          </w:tcPr>
          <w:p w14:paraId="5E4DBA43" w14:textId="687C2E9D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66EF9220" w14:textId="3E7B3875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0FC5C426" w14:textId="417115DA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56</w:t>
            </w:r>
          </w:p>
        </w:tc>
        <w:tc>
          <w:tcPr>
            <w:tcW w:w="987" w:type="dxa"/>
            <w:vAlign w:val="center"/>
          </w:tcPr>
          <w:p w14:paraId="31029636" w14:textId="56ACC20C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4CD46E8E" w14:textId="6ACF3F26" w:rsidR="0080597D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4 кг</w:t>
            </w:r>
          </w:p>
          <w:p w14:paraId="4B495621" w14:textId="652218D4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577A18E3" w14:textId="18A6F98A" w:rsidR="0080597D" w:rsidRPr="00801F98" w:rsidRDefault="0080597D" w:rsidP="00B23D35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0219A1B2" w14:textId="4A5F0920" w:rsidR="0080597D" w:rsidRPr="00801F98" w:rsidRDefault="0080597D" w:rsidP="00B56015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0E6EA2FD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03E40581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B3D0F2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5663BEC3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B9A196E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1CE5B96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49C8667" w14:textId="3C9D2405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53DCC91A" w14:textId="742FD67E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81BC050" w14:textId="5D120DC4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BAD9D0C" w14:textId="7EF2F99D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59D5230E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456F7E47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14C56BD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48A86E8C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0A5BB3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10B0178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4E443B0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A9A3AAA" w14:textId="6250B4EA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79C95688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C09AA40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30A9BB5D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16528CE7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F44A8A" w14:textId="7179CBA9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140" w:type="dxa"/>
            <w:vMerge w:val="restart"/>
            <w:vAlign w:val="center"/>
          </w:tcPr>
          <w:p w14:paraId="71DC7B0E" w14:textId="7F152D8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269A9B8" w14:textId="564D0176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1AA0C566" w14:textId="41D958C5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15</w:t>
            </w:r>
          </w:p>
        </w:tc>
        <w:tc>
          <w:tcPr>
            <w:tcW w:w="987" w:type="dxa"/>
            <w:vAlign w:val="center"/>
          </w:tcPr>
          <w:p w14:paraId="24C18D75" w14:textId="02C08A24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305C8C35" w14:textId="4F93B4A7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697BAAC3" w14:textId="1649F0F1" w:rsidR="0080597D" w:rsidRPr="00801F98" w:rsidRDefault="0080597D" w:rsidP="00D91253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52EF0E" w14:textId="647F670E" w:rsidR="0080597D" w:rsidRPr="00801F98" w:rsidRDefault="0080597D" w:rsidP="00344939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5D382945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A859900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24B9A5F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596E14A3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F1AA13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BA8437A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13180A7" w14:textId="737BAF9A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53215EB5" w14:textId="70864F5E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23B3001" w14:textId="10AEA05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3AD5F91" w14:textId="13F2CBC1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6864D0AE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4E9435F9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6E77F9A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1A17113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1FCFFE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1F29B08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333278BF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24F0503" w14:textId="08B691E6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1C8024D3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B11793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22F38A7B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EA693F9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87C5D2" w14:textId="65C686F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140" w:type="dxa"/>
            <w:vMerge w:val="restart"/>
            <w:vAlign w:val="center"/>
          </w:tcPr>
          <w:p w14:paraId="0EBCE7A1" w14:textId="55D254C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000EB2E8" w14:textId="3C03BAB8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4EF21039" w14:textId="5DA75B90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7</w:t>
            </w:r>
          </w:p>
        </w:tc>
        <w:tc>
          <w:tcPr>
            <w:tcW w:w="987" w:type="dxa"/>
            <w:vAlign w:val="center"/>
          </w:tcPr>
          <w:p w14:paraId="37653F6A" w14:textId="635CAF81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423E8B6B" w14:textId="44F1BDC6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74774D67" w14:textId="5AB149DD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1FE157D7" w14:textId="5E6B782D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2771BCA0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4144D13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DDBB2D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5A628F2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219C067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0F6F9FA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DE09509" w14:textId="5CA3AEF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559" w:type="dxa"/>
            <w:vAlign w:val="center"/>
          </w:tcPr>
          <w:p w14:paraId="4BC22A00" w14:textId="090A38E3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2D21C06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18A086C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3B508BC3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515E121A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0E95BD5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3374B739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FA5CC1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6927128" w14:textId="43F0DE52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2B0BE23A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1F2849F" w14:textId="69B21EAB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4FD6680E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F62C5F0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2751E24F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7C100594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B2EA97" w14:textId="5B8A796A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140" w:type="dxa"/>
            <w:vMerge w:val="restart"/>
            <w:vAlign w:val="center"/>
          </w:tcPr>
          <w:p w14:paraId="23DE6505" w14:textId="010A2ADC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5D63334" w14:textId="4E0B831A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2577292F" w14:textId="04E7EBF3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7</w:t>
            </w:r>
          </w:p>
        </w:tc>
        <w:tc>
          <w:tcPr>
            <w:tcW w:w="987" w:type="dxa"/>
            <w:vAlign w:val="center"/>
          </w:tcPr>
          <w:p w14:paraId="6773BB00" w14:textId="0E7B053B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5DD9E16A" w14:textId="7EE01A6D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0AA9875D" w14:textId="5BEE4ED5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4BAA4D2" w14:textId="60531E3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2609460F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0B63B842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BA0815D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278F87E8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85D8ED2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83CE954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63D00997" w14:textId="133C4EFF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559" w:type="dxa"/>
            <w:vAlign w:val="center"/>
          </w:tcPr>
          <w:p w14:paraId="3F0CCA09" w14:textId="7662B4D7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68AF8F7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2208E8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6939F15C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4CD185F0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D0C35E3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787BF5F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6970C65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BC3639F" w14:textId="77777777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01D197F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0BEAF79" w14:textId="5EE6DDCD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0E5E9446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D6AE758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1C8C9F20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6EED40D1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DC8F6F" w14:textId="4981B179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140" w:type="dxa"/>
            <w:vMerge w:val="restart"/>
            <w:vAlign w:val="center"/>
          </w:tcPr>
          <w:p w14:paraId="0E775265" w14:textId="7E1AFCFB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2A0A198" w14:textId="30CA543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376400D6" w14:textId="68CD42B4" w:rsidR="0080597D" w:rsidRPr="00801F98" w:rsidRDefault="0080597D" w:rsidP="007659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7</w:t>
            </w:r>
          </w:p>
        </w:tc>
        <w:tc>
          <w:tcPr>
            <w:tcW w:w="987" w:type="dxa"/>
            <w:vAlign w:val="center"/>
          </w:tcPr>
          <w:p w14:paraId="1280E990" w14:textId="0BAF51E0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7BC50693" w14:textId="44B3C6EE" w:rsidR="0080597D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4 кг</w:t>
            </w:r>
          </w:p>
          <w:p w14:paraId="768CE84A" w14:textId="681F6B28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16B85AD1" w14:textId="6FBAFFD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980C830" w14:textId="73F5CF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3A1DD799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59C13F41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A47608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7150ED7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8B1EE67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D13C40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A551060" w14:textId="629654BB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559" w:type="dxa"/>
            <w:vAlign w:val="center"/>
          </w:tcPr>
          <w:p w14:paraId="1C61EAD9" w14:textId="39BEE0E8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37B549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D69ACFA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2AC16A0D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25E4EE30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92669A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3D770081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95B378C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B6EB1C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40A7EB4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4FABD0C" w14:textId="161741BB" w:rsidR="0080597D" w:rsidRPr="00801F98" w:rsidRDefault="0080597D" w:rsidP="004818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22332132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E8D389C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7D579D0D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3ED0DCB4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AFC73F" w14:textId="50658CD2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140" w:type="dxa"/>
            <w:vMerge w:val="restart"/>
            <w:vAlign w:val="center"/>
          </w:tcPr>
          <w:p w14:paraId="0B7B9E45" w14:textId="5CA1DC5A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0738394" w14:textId="488F6381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0A8B7553" w14:textId="3FE91A8A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7</w:t>
            </w:r>
          </w:p>
        </w:tc>
        <w:tc>
          <w:tcPr>
            <w:tcW w:w="987" w:type="dxa"/>
            <w:vAlign w:val="center"/>
          </w:tcPr>
          <w:p w14:paraId="2320993E" w14:textId="6CABEF54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EE364B">
              <w:rPr>
                <w:color w:val="000000" w:themeColor="text1"/>
              </w:rPr>
              <w:t>1,36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559" w:type="dxa"/>
            <w:vAlign w:val="center"/>
          </w:tcPr>
          <w:p w14:paraId="34A399D2" w14:textId="1B09697F" w:rsidR="0080597D" w:rsidRDefault="0080597D" w:rsidP="0036013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0350CCE8" w14:textId="107DC1B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DD19BEC" w14:textId="437D35C3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597D" w:rsidRPr="00801F98" w14:paraId="5FAE6FB8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2530F748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28B4CDC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15108D9C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7154C8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7267D83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AA9DE96" w14:textId="5320E9E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559" w:type="dxa"/>
            <w:vAlign w:val="center"/>
          </w:tcPr>
          <w:p w14:paraId="51CCEBB8" w14:textId="30BA28AC" w:rsidR="0080597D" w:rsidRDefault="0080597D" w:rsidP="0036013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3D7BD9C5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35E31EF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  <w:tr w:rsidR="0080597D" w:rsidRPr="00801F98" w14:paraId="6B02B6B1" w14:textId="77777777" w:rsidTr="007349CB">
        <w:trPr>
          <w:trHeight w:val="439"/>
        </w:trPr>
        <w:tc>
          <w:tcPr>
            <w:tcW w:w="1555" w:type="dxa"/>
            <w:vMerge/>
            <w:vAlign w:val="center"/>
          </w:tcPr>
          <w:p w14:paraId="4200D423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4D72AF1" w14:textId="77777777" w:rsidR="0080597D" w:rsidRPr="00801F98" w:rsidRDefault="0080597D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vAlign w:val="center"/>
          </w:tcPr>
          <w:p w14:paraId="3D972C6D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B90395F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6F5E14F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71D14779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4AFDA82" w14:textId="4896BFE4" w:rsidR="0080597D" w:rsidRDefault="0080597D" w:rsidP="0036013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21 Гкал</w:t>
            </w:r>
          </w:p>
        </w:tc>
        <w:tc>
          <w:tcPr>
            <w:tcW w:w="1483" w:type="dxa"/>
            <w:vMerge/>
            <w:vAlign w:val="center"/>
          </w:tcPr>
          <w:p w14:paraId="695E4FEB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22CC808" w14:textId="77777777" w:rsidR="0080597D" w:rsidRPr="00801F98" w:rsidRDefault="0080597D" w:rsidP="005B76B8">
            <w:pPr>
              <w:jc w:val="center"/>
              <w:rPr>
                <w:color w:val="000000" w:themeColor="text1"/>
              </w:rPr>
            </w:pPr>
          </w:p>
        </w:tc>
      </w:tr>
    </w:tbl>
    <w:p w14:paraId="66C3F5F8" w14:textId="77777777" w:rsidR="0049546D" w:rsidRDefault="0049546D"/>
    <w:p w14:paraId="58E11963" w14:textId="1B5E5985" w:rsidR="00AE573A" w:rsidRDefault="00021FB6" w:rsidP="00746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</w:t>
      </w:r>
      <w:r w:rsidR="00140053">
        <w:t>.</w:t>
      </w:r>
    </w:p>
    <w:sectPr w:rsidR="00AE573A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4086" w14:textId="77777777" w:rsidR="007B614C" w:rsidRDefault="007B614C">
      <w:r>
        <w:separator/>
      </w:r>
    </w:p>
  </w:endnote>
  <w:endnote w:type="continuationSeparator" w:id="0">
    <w:p w14:paraId="5BAAE1A4" w14:textId="77777777" w:rsidR="007B614C" w:rsidRDefault="007B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74F4" w14:textId="77777777" w:rsidR="007B614C" w:rsidRDefault="007B614C">
      <w:r>
        <w:separator/>
      </w:r>
    </w:p>
  </w:footnote>
  <w:footnote w:type="continuationSeparator" w:id="0">
    <w:p w14:paraId="741854DB" w14:textId="77777777" w:rsidR="007B614C" w:rsidRDefault="007B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6B8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8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1FB6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9EC"/>
    <w:rsid w:val="0007454B"/>
    <w:rsid w:val="00074E2B"/>
    <w:rsid w:val="00077B6C"/>
    <w:rsid w:val="000821A3"/>
    <w:rsid w:val="00084E10"/>
    <w:rsid w:val="00084E7F"/>
    <w:rsid w:val="00085A9A"/>
    <w:rsid w:val="00087343"/>
    <w:rsid w:val="00091E36"/>
    <w:rsid w:val="000939E3"/>
    <w:rsid w:val="00094A80"/>
    <w:rsid w:val="000956B6"/>
    <w:rsid w:val="000966BE"/>
    <w:rsid w:val="000975AE"/>
    <w:rsid w:val="00097A6C"/>
    <w:rsid w:val="000A2B1F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02B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0053"/>
    <w:rsid w:val="00142C13"/>
    <w:rsid w:val="0015160D"/>
    <w:rsid w:val="00151ED3"/>
    <w:rsid w:val="00155415"/>
    <w:rsid w:val="0015621A"/>
    <w:rsid w:val="00161200"/>
    <w:rsid w:val="0016633F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60E0"/>
    <w:rsid w:val="001A79BC"/>
    <w:rsid w:val="001B07F4"/>
    <w:rsid w:val="001B1AD2"/>
    <w:rsid w:val="001B6244"/>
    <w:rsid w:val="001B65D8"/>
    <w:rsid w:val="001C1D71"/>
    <w:rsid w:val="001D54C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AB0"/>
    <w:rsid w:val="00220DC5"/>
    <w:rsid w:val="00224AB4"/>
    <w:rsid w:val="00227DDC"/>
    <w:rsid w:val="00235D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70643"/>
    <w:rsid w:val="00270AFF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2484"/>
    <w:rsid w:val="002B4459"/>
    <w:rsid w:val="002B680B"/>
    <w:rsid w:val="002C257A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0138"/>
    <w:rsid w:val="00360F7D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D0EFE"/>
    <w:rsid w:val="003D6102"/>
    <w:rsid w:val="003D7904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23D"/>
    <w:rsid w:val="00421330"/>
    <w:rsid w:val="00422155"/>
    <w:rsid w:val="00423B65"/>
    <w:rsid w:val="00423C32"/>
    <w:rsid w:val="004255D5"/>
    <w:rsid w:val="00426BD2"/>
    <w:rsid w:val="0043129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184F"/>
    <w:rsid w:val="00484735"/>
    <w:rsid w:val="004857D1"/>
    <w:rsid w:val="00485DA7"/>
    <w:rsid w:val="00491F98"/>
    <w:rsid w:val="004922C8"/>
    <w:rsid w:val="0049333A"/>
    <w:rsid w:val="0049546D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C268A"/>
    <w:rsid w:val="004C3D9F"/>
    <w:rsid w:val="004D1523"/>
    <w:rsid w:val="004E411F"/>
    <w:rsid w:val="004E5228"/>
    <w:rsid w:val="004F03D7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23A68"/>
    <w:rsid w:val="00531619"/>
    <w:rsid w:val="005325F0"/>
    <w:rsid w:val="00532BD8"/>
    <w:rsid w:val="00532C67"/>
    <w:rsid w:val="005338E2"/>
    <w:rsid w:val="00534E5C"/>
    <w:rsid w:val="00536D5A"/>
    <w:rsid w:val="00536F22"/>
    <w:rsid w:val="00545752"/>
    <w:rsid w:val="0054590E"/>
    <w:rsid w:val="00545D4A"/>
    <w:rsid w:val="00550DAF"/>
    <w:rsid w:val="00554BB0"/>
    <w:rsid w:val="00563329"/>
    <w:rsid w:val="005647D1"/>
    <w:rsid w:val="00567831"/>
    <w:rsid w:val="00570705"/>
    <w:rsid w:val="0057435C"/>
    <w:rsid w:val="0057740B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10D0"/>
    <w:rsid w:val="005B3014"/>
    <w:rsid w:val="005B313D"/>
    <w:rsid w:val="005B40D3"/>
    <w:rsid w:val="005B4377"/>
    <w:rsid w:val="005B5428"/>
    <w:rsid w:val="005B76B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114"/>
    <w:rsid w:val="005F2E9F"/>
    <w:rsid w:val="005F69B0"/>
    <w:rsid w:val="005F6A7B"/>
    <w:rsid w:val="005F7010"/>
    <w:rsid w:val="005F77D8"/>
    <w:rsid w:val="005F7ADF"/>
    <w:rsid w:val="00604CE5"/>
    <w:rsid w:val="006055FD"/>
    <w:rsid w:val="00610E12"/>
    <w:rsid w:val="0061268C"/>
    <w:rsid w:val="006147E5"/>
    <w:rsid w:val="006153F4"/>
    <w:rsid w:val="006221B5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3EAE"/>
    <w:rsid w:val="0065765B"/>
    <w:rsid w:val="0065797F"/>
    <w:rsid w:val="00660B48"/>
    <w:rsid w:val="00661EE1"/>
    <w:rsid w:val="00663920"/>
    <w:rsid w:val="00667964"/>
    <w:rsid w:val="00675EFD"/>
    <w:rsid w:val="00675FDA"/>
    <w:rsid w:val="00676F57"/>
    <w:rsid w:val="00677003"/>
    <w:rsid w:val="0067700D"/>
    <w:rsid w:val="00677C8E"/>
    <w:rsid w:val="006902EE"/>
    <w:rsid w:val="006918F1"/>
    <w:rsid w:val="0069517B"/>
    <w:rsid w:val="006953AE"/>
    <w:rsid w:val="00695F04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118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49CB"/>
    <w:rsid w:val="00736953"/>
    <w:rsid w:val="007375A8"/>
    <w:rsid w:val="00737C1F"/>
    <w:rsid w:val="0074351B"/>
    <w:rsid w:val="0074433D"/>
    <w:rsid w:val="00744C32"/>
    <w:rsid w:val="00745B44"/>
    <w:rsid w:val="007460FC"/>
    <w:rsid w:val="00751FDC"/>
    <w:rsid w:val="00754C0A"/>
    <w:rsid w:val="00756275"/>
    <w:rsid w:val="00761385"/>
    <w:rsid w:val="00761A40"/>
    <w:rsid w:val="00762291"/>
    <w:rsid w:val="007637CE"/>
    <w:rsid w:val="00763862"/>
    <w:rsid w:val="00763A4F"/>
    <w:rsid w:val="00764288"/>
    <w:rsid w:val="00765926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14C"/>
    <w:rsid w:val="007B6D55"/>
    <w:rsid w:val="007B748C"/>
    <w:rsid w:val="007C207A"/>
    <w:rsid w:val="007C28C3"/>
    <w:rsid w:val="007C4B89"/>
    <w:rsid w:val="007C52A9"/>
    <w:rsid w:val="007C7114"/>
    <w:rsid w:val="007D3207"/>
    <w:rsid w:val="007D437D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1F98"/>
    <w:rsid w:val="008026D5"/>
    <w:rsid w:val="00805697"/>
    <w:rsid w:val="0080597D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3EA7"/>
    <w:rsid w:val="00854288"/>
    <w:rsid w:val="0085476C"/>
    <w:rsid w:val="008547E6"/>
    <w:rsid w:val="00854F06"/>
    <w:rsid w:val="00855D09"/>
    <w:rsid w:val="0085773E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177A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195F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EA3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3ADF"/>
    <w:rsid w:val="00A0737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69CF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573A"/>
    <w:rsid w:val="00AE600F"/>
    <w:rsid w:val="00AE77D0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0789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2F65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4A6D"/>
    <w:rsid w:val="00C7653C"/>
    <w:rsid w:val="00C778BA"/>
    <w:rsid w:val="00C779D1"/>
    <w:rsid w:val="00C824E3"/>
    <w:rsid w:val="00C91E41"/>
    <w:rsid w:val="00C92DAD"/>
    <w:rsid w:val="00C958A8"/>
    <w:rsid w:val="00C96EC9"/>
    <w:rsid w:val="00CA21F7"/>
    <w:rsid w:val="00CA5C54"/>
    <w:rsid w:val="00CA6BAF"/>
    <w:rsid w:val="00CB2D67"/>
    <w:rsid w:val="00CB2F9A"/>
    <w:rsid w:val="00CB3047"/>
    <w:rsid w:val="00CB542B"/>
    <w:rsid w:val="00CC42BC"/>
    <w:rsid w:val="00CC5F4D"/>
    <w:rsid w:val="00CD4044"/>
    <w:rsid w:val="00CD6CD9"/>
    <w:rsid w:val="00CD7589"/>
    <w:rsid w:val="00CD7A08"/>
    <w:rsid w:val="00CE039A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178CE"/>
    <w:rsid w:val="00D20432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851"/>
    <w:rsid w:val="00D95EC8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021"/>
    <w:rsid w:val="00E057FB"/>
    <w:rsid w:val="00E11399"/>
    <w:rsid w:val="00E16DA8"/>
    <w:rsid w:val="00E2016D"/>
    <w:rsid w:val="00E23916"/>
    <w:rsid w:val="00E23F4C"/>
    <w:rsid w:val="00E25BF4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C74"/>
    <w:rsid w:val="00E52E3B"/>
    <w:rsid w:val="00E545AF"/>
    <w:rsid w:val="00E54D2C"/>
    <w:rsid w:val="00E5704A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6FFA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4B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3ABC"/>
    <w:rsid w:val="00F57009"/>
    <w:rsid w:val="00F57CAD"/>
    <w:rsid w:val="00F628D9"/>
    <w:rsid w:val="00F644E1"/>
    <w:rsid w:val="00F655EA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F26"/>
    <w:rsid w:val="00FC0A1E"/>
    <w:rsid w:val="00FC3096"/>
    <w:rsid w:val="00FC4BA2"/>
    <w:rsid w:val="00FC5B8F"/>
    <w:rsid w:val="00FC6050"/>
    <w:rsid w:val="00FC61D2"/>
    <w:rsid w:val="00FC79BC"/>
    <w:rsid w:val="00FD033C"/>
    <w:rsid w:val="00FD3946"/>
    <w:rsid w:val="00FD5CD8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8B7-2A79-48BD-B2B5-0B97D4C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529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5</cp:revision>
  <cp:lastPrinted>2019-12-08T11:50:00Z</cp:lastPrinted>
  <dcterms:created xsi:type="dcterms:W3CDTF">2019-11-01T09:53:00Z</dcterms:created>
  <dcterms:modified xsi:type="dcterms:W3CDTF">2020-01-10T09:30:00Z</dcterms:modified>
</cp:coreProperties>
</file>